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20995213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1B1460">
        <w:rPr>
          <w:rFonts w:ascii="Arial" w:hAnsi="Arial" w:cs="Arial"/>
          <w:b/>
        </w:rPr>
        <w:t>30</w:t>
      </w:r>
      <w:r w:rsidR="001B1460" w:rsidRPr="001B1460">
        <w:rPr>
          <w:rFonts w:ascii="Arial" w:hAnsi="Arial" w:cs="Arial"/>
          <w:b/>
          <w:vertAlign w:val="superscript"/>
        </w:rPr>
        <w:t>th</w:t>
      </w:r>
      <w:r w:rsidR="001B1460">
        <w:rPr>
          <w:rFonts w:ascii="Arial" w:hAnsi="Arial" w:cs="Arial"/>
          <w:b/>
        </w:rPr>
        <w:t xml:space="preserve"> March 2023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6B65182E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B1460">
        <w:rPr>
          <w:rFonts w:ascii="Arial" w:hAnsi="Arial" w:cs="Arial"/>
        </w:rPr>
        <w:t xml:space="preserve">Kerry </w:t>
      </w:r>
      <w:r w:rsidR="00736EDA">
        <w:rPr>
          <w:rFonts w:ascii="Arial" w:hAnsi="Arial" w:cs="Arial"/>
        </w:rPr>
        <w:t>Sawyer (</w:t>
      </w:r>
      <w:r w:rsidR="001B1460">
        <w:rPr>
          <w:rFonts w:ascii="Arial" w:hAnsi="Arial" w:cs="Arial"/>
        </w:rPr>
        <w:t>KS</w:t>
      </w:r>
      <w:r w:rsidR="00736EDA">
        <w:rPr>
          <w:rFonts w:ascii="Arial" w:hAnsi="Arial" w:cs="Arial"/>
        </w:rPr>
        <w:t>),</w:t>
      </w:r>
      <w:r w:rsidR="00736EDA" w:rsidRPr="006B110A">
        <w:rPr>
          <w:rFonts w:ascii="Arial" w:hAnsi="Arial" w:cs="Arial"/>
          <w:bCs/>
        </w:rPr>
        <w:t xml:space="preserve"> Philip</w:t>
      </w:r>
      <w:r w:rsidR="00047AB5" w:rsidRPr="006B110A">
        <w:rPr>
          <w:rFonts w:ascii="Arial" w:hAnsi="Arial" w:cs="Arial"/>
          <w:bCs/>
        </w:rPr>
        <w:t xml:space="preserve">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(BG) </w:t>
      </w:r>
      <w:r w:rsidR="001B1460">
        <w:rPr>
          <w:rFonts w:ascii="Arial" w:hAnsi="Arial" w:cs="Arial"/>
          <w:bCs/>
        </w:rPr>
        <w:t xml:space="preserve">Ben </w:t>
      </w:r>
      <w:r w:rsidR="00736EDA">
        <w:rPr>
          <w:rFonts w:ascii="Arial" w:hAnsi="Arial" w:cs="Arial"/>
          <w:bCs/>
        </w:rPr>
        <w:t>Stokes (</w:t>
      </w:r>
      <w:r w:rsidR="001B1460">
        <w:rPr>
          <w:rFonts w:ascii="Arial" w:hAnsi="Arial" w:cs="Arial"/>
          <w:bCs/>
        </w:rPr>
        <w:t xml:space="preserve">BS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06AE7579" w:rsidR="002F36B3" w:rsidRPr="006B110A" w:rsidRDefault="005F6A2F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ve</w:t>
      </w:r>
      <w:r w:rsidR="00E50F31">
        <w:rPr>
          <w:rFonts w:ascii="Arial" w:hAnsi="Arial" w:cs="Arial"/>
          <w:bCs/>
        </w:rPr>
        <w:t xml:space="preserve"> Reade</w:t>
      </w:r>
      <w:r w:rsidR="0006611E">
        <w:rPr>
          <w:rFonts w:ascii="Arial" w:hAnsi="Arial" w:cs="Arial"/>
          <w:bCs/>
        </w:rPr>
        <w:t xml:space="preserve"> 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13A990F9" w14:textId="5EAE42BC" w:rsidR="005F6A2F" w:rsidRDefault="00E400E8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B1460">
        <w:rPr>
          <w:rFonts w:ascii="Arial" w:hAnsi="Arial" w:cs="Arial"/>
          <w:bCs/>
        </w:rPr>
        <w:t>Rebecca Banwell spent a couple of days doing the Scribe Accounting Software Training</w:t>
      </w:r>
      <w:r w:rsidR="00736EDA">
        <w:rPr>
          <w:rFonts w:ascii="Arial" w:hAnsi="Arial" w:cs="Arial"/>
          <w:bCs/>
        </w:rPr>
        <w:t>.</w:t>
      </w:r>
    </w:p>
    <w:p w14:paraId="4BF30A2E" w14:textId="34E06203" w:rsidR="00736EDA" w:rsidRPr="005F6A2F" w:rsidRDefault="00736EDA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KS attended a meeting at Dyrham House. Some concerns were raised regarding traffic exiting the park and turning right into the village.</w:t>
      </w:r>
    </w:p>
    <w:p w14:paraId="1D450FE5" w14:textId="054B9E67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1B1460">
        <w:rPr>
          <w:rFonts w:ascii="Arial" w:hAnsi="Arial" w:cs="Arial"/>
          <w:b/>
        </w:rPr>
        <w:t xml:space="preserve"> </w:t>
      </w:r>
      <w:r w:rsidR="00735047">
        <w:rPr>
          <w:rFonts w:ascii="Arial" w:hAnsi="Arial" w:cs="Arial"/>
          <w:b/>
        </w:rPr>
        <w:t>26</w:t>
      </w:r>
      <w:r w:rsidR="00735047" w:rsidRPr="00735047">
        <w:rPr>
          <w:rFonts w:ascii="Arial" w:hAnsi="Arial" w:cs="Arial"/>
          <w:b/>
          <w:vertAlign w:val="superscript"/>
        </w:rPr>
        <w:t>th</w:t>
      </w:r>
      <w:r w:rsidR="00735047">
        <w:rPr>
          <w:rFonts w:ascii="Arial" w:hAnsi="Arial" w:cs="Arial"/>
          <w:b/>
        </w:rPr>
        <w:t xml:space="preserve"> January</w:t>
      </w:r>
      <w:r w:rsidR="000B77D7">
        <w:rPr>
          <w:rFonts w:ascii="Arial" w:hAnsi="Arial" w:cs="Arial"/>
          <w:b/>
        </w:rPr>
        <w:t xml:space="preserve"> 202</w:t>
      </w:r>
      <w:r w:rsidR="00735047">
        <w:rPr>
          <w:rFonts w:ascii="Arial" w:hAnsi="Arial" w:cs="Arial"/>
          <w:b/>
        </w:rPr>
        <w:t>3</w:t>
      </w:r>
    </w:p>
    <w:p w14:paraId="5BAEC7E3" w14:textId="15CBD8EB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B1460">
        <w:rPr>
          <w:rFonts w:ascii="Arial" w:hAnsi="Arial" w:cs="Arial"/>
          <w:bCs/>
        </w:rPr>
        <w:t>AB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</w:t>
      </w:r>
      <w:r w:rsidR="001B1460">
        <w:rPr>
          <w:rFonts w:ascii="Arial" w:hAnsi="Arial" w:cs="Arial"/>
        </w:rPr>
        <w:t>KS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005A03BD" w14:textId="7849BA2C" w:rsidR="00E50F31" w:rsidRDefault="000B77D7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1B1460">
        <w:rPr>
          <w:rFonts w:ascii="Arial" w:hAnsi="Arial" w:cs="Arial"/>
          <w:bCs/>
        </w:rPr>
        <w:t xml:space="preserve">The W.I. were paid the £300 grant </w:t>
      </w:r>
    </w:p>
    <w:p w14:paraId="55B9A362" w14:textId="50C94A90" w:rsidR="00225506" w:rsidRDefault="00225506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The Bridal Path has now been </w:t>
      </w:r>
      <w:r w:rsidR="002A5314">
        <w:rPr>
          <w:rFonts w:ascii="Arial" w:hAnsi="Arial" w:cs="Arial"/>
          <w:bCs/>
        </w:rPr>
        <w:t>gravelled and paid for at a cost of £1650</w:t>
      </w:r>
    </w:p>
    <w:p w14:paraId="6FA68F01" w14:textId="208E61D8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375A28A8" w14:textId="0701BA52" w:rsidR="0059671D" w:rsidRDefault="002A5314" w:rsidP="002A5314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of the Councillors was approached to see if a grant can be given to restore the village pond. The pond is in a          field privately owned. It was suggested that this is not really a possibility and could be seen as an insurance liability BG to investigate further.</w:t>
      </w:r>
    </w:p>
    <w:p w14:paraId="1BA1B1B2" w14:textId="072210CF" w:rsidR="00736EDA" w:rsidRDefault="00736EDA" w:rsidP="002A5314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ust an update on the Grant given to the Memory Clinic that it is doing really well.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21E0607A" w14:textId="2C5D6F29" w:rsidR="001B1460" w:rsidRDefault="002A54EC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1B1460">
        <w:rPr>
          <w:rFonts w:ascii="Arial" w:hAnsi="Arial" w:cs="Arial"/>
          <w:bCs/>
        </w:rPr>
        <w:t>P23/00260/O Shire Horse Barn, Doynton Lane Dyrham. Erection of 1no dwelling. Planning has been refused.</w:t>
      </w:r>
    </w:p>
    <w:p w14:paraId="63043720" w14:textId="499331C2" w:rsidR="001B1460" w:rsidRDefault="001B1460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0292/HH 2 Hinton Farm Cottages, Pucklechurch Road, Hinton. Erection of single storey rear extension. Planning has been withdrawn.</w:t>
      </w:r>
    </w:p>
    <w:p w14:paraId="1346034D" w14:textId="4DC05FD6" w:rsidR="001B1460" w:rsidRDefault="00225506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0589/CLE Building at Hobbit Court, Dyrham Road, Dyrham. Continued use of garage as 1 no dwelling.</w:t>
      </w:r>
    </w:p>
    <w:p w14:paraId="196451B7" w14:textId="6ACE8F41" w:rsidR="00225506" w:rsidRDefault="00225506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1080/TCA The Gables, Lower Street, Dyrham. Works to 1 no Lime to repollard back to previous pollard points and remove limb situated in the Dyrham Conservation Area.</w:t>
      </w:r>
    </w:p>
    <w:p w14:paraId="5F01B676" w14:textId="649D623B" w:rsidR="00225506" w:rsidRDefault="00225506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0706/F Land at Grove Lane, Hinton. Erection of 1no horsewalker machine with associated works.</w:t>
      </w:r>
    </w:p>
    <w:p w14:paraId="7DC6B0C6" w14:textId="22333762" w:rsidR="009B3149" w:rsidRPr="00381715" w:rsidRDefault="00845A81" w:rsidP="001B146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52FAF1EA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</w:t>
      </w:r>
      <w:r w:rsidR="00225506">
        <w:rPr>
          <w:rFonts w:ascii="Arial" w:hAnsi="Arial" w:cs="Arial"/>
          <w:b/>
        </w:rPr>
        <w:t xml:space="preserve"> </w:t>
      </w:r>
      <w:r w:rsidR="00E716B5">
        <w:rPr>
          <w:rFonts w:ascii="Arial" w:hAnsi="Arial" w:cs="Arial"/>
          <w:b/>
        </w:rPr>
        <w:t xml:space="preserve">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9ABE84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2801BC6" w14:textId="08614825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.</w:t>
      </w:r>
    </w:p>
    <w:p w14:paraId="470C53CF" w14:textId="001F7D3F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>
        <w:rPr>
          <w:rFonts w:ascii="Arial" w:hAnsi="Arial" w:cs="Arial"/>
          <w:b/>
          <w:bCs/>
          <w:iCs/>
        </w:rPr>
        <w:t>.       Community Benefit Money</w:t>
      </w:r>
    </w:p>
    <w:p w14:paraId="47EB91FD" w14:textId="7BD8F82E" w:rsidR="00E50835" w:rsidRDefault="00E50835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grant of £</w:t>
      </w:r>
      <w:r w:rsidR="00B33A32">
        <w:rPr>
          <w:rFonts w:ascii="Arial" w:hAnsi="Arial" w:cs="Arial"/>
          <w:iCs/>
        </w:rPr>
        <w:t xml:space="preserve">2500 </w:t>
      </w:r>
      <w:r>
        <w:rPr>
          <w:rFonts w:ascii="Arial" w:hAnsi="Arial" w:cs="Arial"/>
          <w:iCs/>
        </w:rPr>
        <w:t xml:space="preserve">was agreed for </w:t>
      </w:r>
      <w:r w:rsidR="00B33A32">
        <w:rPr>
          <w:rFonts w:ascii="Arial" w:hAnsi="Arial" w:cs="Arial"/>
          <w:iCs/>
        </w:rPr>
        <w:t xml:space="preserve">the Kings Coronation. </w:t>
      </w:r>
      <w:r w:rsidR="002A5314">
        <w:rPr>
          <w:rFonts w:ascii="Arial" w:hAnsi="Arial" w:cs="Arial"/>
          <w:iCs/>
        </w:rPr>
        <w:t>This has now been agreed to be increased to £3500 to accommodate an extra 20 people.</w:t>
      </w:r>
      <w:r w:rsidR="00B33A32">
        <w:rPr>
          <w:rFonts w:ascii="Arial" w:hAnsi="Arial" w:cs="Arial"/>
          <w:iCs/>
        </w:rPr>
        <w:t xml:space="preserve"> </w:t>
      </w:r>
      <w:r w:rsidR="002A5314">
        <w:rPr>
          <w:rFonts w:ascii="Arial" w:hAnsi="Arial" w:cs="Arial"/>
          <w:iCs/>
        </w:rPr>
        <w:t>KS</w:t>
      </w:r>
      <w:r w:rsidR="00B33A32">
        <w:rPr>
          <w:rFonts w:ascii="Arial" w:hAnsi="Arial" w:cs="Arial"/>
          <w:iCs/>
        </w:rPr>
        <w:t xml:space="preserve"> </w:t>
      </w:r>
      <w:r w:rsidR="002A5314">
        <w:rPr>
          <w:rFonts w:ascii="Arial" w:hAnsi="Arial" w:cs="Arial"/>
          <w:iCs/>
        </w:rPr>
        <w:t>proposed.</w:t>
      </w:r>
      <w:r w:rsidR="00B33A32">
        <w:rPr>
          <w:rFonts w:ascii="Arial" w:hAnsi="Arial" w:cs="Arial"/>
          <w:iCs/>
        </w:rPr>
        <w:t xml:space="preserve"> AB seconded</w:t>
      </w:r>
      <w:r>
        <w:rPr>
          <w:rFonts w:ascii="Arial" w:hAnsi="Arial" w:cs="Arial"/>
          <w:iCs/>
        </w:rPr>
        <w:t xml:space="preserve">.  </w:t>
      </w:r>
    </w:p>
    <w:p w14:paraId="5783E7E6" w14:textId="31E3D803" w:rsidR="002A5314" w:rsidRDefault="002A5314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et some quotes for some signs for Hinton common to try and stop people parking. </w:t>
      </w:r>
      <w:r w:rsidR="00736EDA">
        <w:rPr>
          <w:rFonts w:ascii="Arial" w:hAnsi="Arial" w:cs="Arial"/>
          <w:iCs/>
        </w:rPr>
        <w:t>KS proposed. PB seconded.</w:t>
      </w:r>
    </w:p>
    <w:p w14:paraId="357DCE8C" w14:textId="7352CF31" w:rsidR="00736EDA" w:rsidRDefault="00736EDA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further Grant of £700 was agreed for the W.I. to bring in line with another grant given to a community group. It was however agreed that grants have to be applied for and not given automatically. KS proposed BG seconded.</w:t>
      </w:r>
    </w:p>
    <w:p w14:paraId="4A625183" w14:textId="338146BC" w:rsidR="00AB44D8" w:rsidRDefault="00736EDA" w:rsidP="00736EDA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                          </w:t>
      </w:r>
    </w:p>
    <w:p w14:paraId="0A26F8D3" w14:textId="7D2A5528" w:rsidR="00845A81" w:rsidRDefault="00736EDA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1.</w:t>
      </w:r>
      <w:r w:rsidR="00AB44D8">
        <w:rPr>
          <w:rFonts w:ascii="Arial" w:hAnsi="Arial" w:cs="Arial"/>
          <w:b/>
        </w:rPr>
        <w:tab/>
      </w:r>
      <w:r w:rsidR="00845A81">
        <w:rPr>
          <w:rFonts w:ascii="Arial" w:hAnsi="Arial" w:cs="Arial"/>
          <w:b/>
          <w:bCs/>
          <w:iCs/>
        </w:rPr>
        <w:t>Environmental Issue</w:t>
      </w:r>
    </w:p>
    <w:p w14:paraId="6FB058BC" w14:textId="51A870D5" w:rsidR="00845A81" w:rsidRPr="00845A81" w:rsidRDefault="00845A81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="00736EDA">
        <w:rPr>
          <w:rFonts w:ascii="Arial" w:hAnsi="Arial" w:cs="Arial"/>
          <w:iCs/>
        </w:rPr>
        <w:t>None</w:t>
      </w:r>
    </w:p>
    <w:p w14:paraId="4AC7C90A" w14:textId="28560F6D" w:rsidR="00983784" w:rsidRDefault="00736EDA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  <w:r w:rsidR="00735047">
        <w:rPr>
          <w:rFonts w:ascii="Arial" w:hAnsi="Arial" w:cs="Arial"/>
          <w:b/>
        </w:rPr>
        <w:t xml:space="preserve"> </w:t>
      </w:r>
    </w:p>
    <w:p w14:paraId="62EEDD71" w14:textId="209DE965" w:rsidR="00735047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735047">
        <w:rPr>
          <w:rFonts w:ascii="Arial" w:hAnsi="Arial" w:cs="Arial"/>
          <w:bCs/>
        </w:rPr>
        <w:t>BS gave an update on the number of Ukrainians in S. Glos under the scheme. There are now 480.</w:t>
      </w:r>
    </w:p>
    <w:p w14:paraId="19E0AE5D" w14:textId="7D4BED78" w:rsidR="00CF3A06" w:rsidRPr="00CF3A06" w:rsidRDefault="00735047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BS gave us info on Demand Responsive Transport. As we have such a sparse bus service this will be like a taxi service that is bookable. It will come to the door or to a virtual bus stop. See Travel West info. 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7ABD2E69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36EDA">
        <w:rPr>
          <w:rFonts w:ascii="Arial" w:hAnsi="Arial" w:cs="Arial"/>
          <w:bCs/>
        </w:rPr>
        <w:t>None</w:t>
      </w:r>
    </w:p>
    <w:p w14:paraId="4AAA4856" w14:textId="657BA98D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</w:p>
    <w:p w14:paraId="3DBFE9F6" w14:textId="51A917D2" w:rsidR="00C2383B" w:rsidRDefault="00C2383B" w:rsidP="00845A81">
      <w:pPr>
        <w:tabs>
          <w:tab w:val="left" w:pos="720"/>
        </w:tabs>
        <w:rPr>
          <w:rFonts w:ascii="Arial" w:hAnsi="Arial" w:cs="Arial"/>
          <w:b/>
          <w:bCs/>
        </w:rPr>
      </w:pPr>
    </w:p>
    <w:p w14:paraId="7BA74972" w14:textId="657BB9E4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736EDA">
        <w:rPr>
          <w:rFonts w:ascii="Arial" w:hAnsi="Arial" w:cs="Arial"/>
          <w:b/>
          <w:bCs/>
        </w:rPr>
        <w:t xml:space="preserve">May </w:t>
      </w:r>
      <w:r w:rsidR="00735047">
        <w:rPr>
          <w:rFonts w:ascii="Arial" w:hAnsi="Arial" w:cs="Arial"/>
          <w:b/>
          <w:bCs/>
        </w:rPr>
        <w:t>18</w:t>
      </w:r>
      <w:r w:rsidR="00735047" w:rsidRPr="00735047">
        <w:rPr>
          <w:rFonts w:ascii="Arial" w:hAnsi="Arial" w:cs="Arial"/>
          <w:b/>
          <w:bCs/>
          <w:vertAlign w:val="superscript"/>
        </w:rPr>
        <w:t>th</w:t>
      </w:r>
      <w:r w:rsidR="00735047">
        <w:rPr>
          <w:rFonts w:ascii="Arial" w:hAnsi="Arial" w:cs="Arial"/>
          <w:b/>
          <w:bCs/>
        </w:rPr>
        <w:t xml:space="preserve"> 2023</w:t>
      </w:r>
    </w:p>
    <w:p w14:paraId="1545EBCE" w14:textId="4D96576D" w:rsidR="00E50835" w:rsidRDefault="00E50835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9B34B9">
        <w:rPr>
          <w:rFonts w:ascii="Arial" w:hAnsi="Arial" w:cs="Arial"/>
          <w:b/>
          <w:bCs/>
        </w:rPr>
        <w:t xml:space="preserve"> July 27</w:t>
      </w:r>
      <w:r w:rsidR="009B34B9" w:rsidRPr="009B34B9">
        <w:rPr>
          <w:rFonts w:ascii="Arial" w:hAnsi="Arial" w:cs="Arial"/>
          <w:b/>
          <w:bCs/>
          <w:vertAlign w:val="superscript"/>
        </w:rPr>
        <w:t>th</w:t>
      </w:r>
      <w:r w:rsidR="009B34B9">
        <w:rPr>
          <w:rFonts w:ascii="Arial" w:hAnsi="Arial" w:cs="Arial"/>
          <w:b/>
          <w:bCs/>
        </w:rPr>
        <w:t xml:space="preserve"> 2023</w:t>
      </w:r>
    </w:p>
    <w:p w14:paraId="5E765A86" w14:textId="3BE6909E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September 28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1746CAE1" w14:textId="23E4F7A1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November 30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21FCA5BF" w14:textId="0E35A47F" w:rsidR="009B34B9" w:rsidRDefault="009B34B9" w:rsidP="00845A81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January 25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4</w:t>
      </w:r>
    </w:p>
    <w:sectPr w:rsidR="009B34B9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6611E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1460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25506"/>
    <w:rsid w:val="002622CF"/>
    <w:rsid w:val="002851DF"/>
    <w:rsid w:val="00296066"/>
    <w:rsid w:val="002A5314"/>
    <w:rsid w:val="002A54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5A26"/>
    <w:rsid w:val="004C7FE0"/>
    <w:rsid w:val="004D15BA"/>
    <w:rsid w:val="004E0763"/>
    <w:rsid w:val="004E5DF6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5047"/>
    <w:rsid w:val="007366C1"/>
    <w:rsid w:val="00736EDA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6EDE"/>
    <w:rsid w:val="009B078F"/>
    <w:rsid w:val="009B3149"/>
    <w:rsid w:val="009B34B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15517"/>
    <w:rsid w:val="00F2456B"/>
    <w:rsid w:val="00F40A64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Andrew Banwell</cp:lastModifiedBy>
  <cp:revision>3</cp:revision>
  <cp:lastPrinted>2022-04-04T13:32:00Z</cp:lastPrinted>
  <dcterms:created xsi:type="dcterms:W3CDTF">2023-04-19T15:00:00Z</dcterms:created>
  <dcterms:modified xsi:type="dcterms:W3CDTF">2023-05-17T11:12:00Z</dcterms:modified>
</cp:coreProperties>
</file>